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7E73" w14:textId="77B47F6F" w:rsidR="00F13E31" w:rsidRDefault="00D979F5" w:rsidP="00B3690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CAOS C</w:t>
      </w:r>
      <w:r w:rsidR="003C1420">
        <w:rPr>
          <w:b/>
          <w:sz w:val="24"/>
          <w:szCs w:val="24"/>
        </w:rPr>
        <w:t xml:space="preserve">atholic </w:t>
      </w:r>
      <w:r>
        <w:rPr>
          <w:b/>
          <w:sz w:val="24"/>
          <w:szCs w:val="24"/>
        </w:rPr>
        <w:t>A</w:t>
      </w:r>
      <w:r w:rsidR="003C1420">
        <w:rPr>
          <w:b/>
          <w:sz w:val="24"/>
          <w:szCs w:val="24"/>
        </w:rPr>
        <w:t xml:space="preserve">cademies </w:t>
      </w:r>
      <w:r>
        <w:rPr>
          <w:b/>
          <w:sz w:val="24"/>
          <w:szCs w:val="24"/>
        </w:rPr>
        <w:t>T</w:t>
      </w:r>
      <w:r w:rsidR="003C1420">
        <w:rPr>
          <w:b/>
          <w:sz w:val="24"/>
          <w:szCs w:val="24"/>
        </w:rPr>
        <w:t>rusts (CAT)</w:t>
      </w:r>
      <w:r>
        <w:rPr>
          <w:b/>
          <w:sz w:val="24"/>
          <w:szCs w:val="24"/>
        </w:rPr>
        <w:t xml:space="preserve"> </w:t>
      </w:r>
      <w:r w:rsidR="00EB528A">
        <w:rPr>
          <w:b/>
          <w:sz w:val="24"/>
          <w:szCs w:val="24"/>
        </w:rPr>
        <w:t>Oversight</w:t>
      </w:r>
      <w:r>
        <w:rPr>
          <w:b/>
          <w:sz w:val="24"/>
          <w:szCs w:val="24"/>
        </w:rPr>
        <w:t xml:space="preserve"> Group</w:t>
      </w:r>
    </w:p>
    <w:p w14:paraId="78BAA135" w14:textId="77777777" w:rsidR="00F13E31" w:rsidRDefault="00F13E31" w:rsidP="00B36904">
      <w:pPr>
        <w:spacing w:after="0" w:line="240" w:lineRule="auto"/>
        <w:jc w:val="center"/>
        <w:rPr>
          <w:b/>
          <w:sz w:val="24"/>
          <w:szCs w:val="24"/>
        </w:rPr>
      </w:pPr>
    </w:p>
    <w:p w14:paraId="5AE377D9" w14:textId="41472AE9" w:rsidR="00B36904" w:rsidRDefault="0050441F" w:rsidP="00B36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 forma</w:t>
      </w:r>
    </w:p>
    <w:p w14:paraId="6245FACB" w14:textId="31B328E5" w:rsidR="0050441F" w:rsidRDefault="0050441F" w:rsidP="00B36904">
      <w:pPr>
        <w:spacing w:after="0" w:line="240" w:lineRule="auto"/>
        <w:rPr>
          <w:b/>
          <w:sz w:val="24"/>
          <w:szCs w:val="24"/>
        </w:rPr>
      </w:pPr>
    </w:p>
    <w:p w14:paraId="4134A94A" w14:textId="08CB16A1" w:rsidR="0050441F" w:rsidRDefault="0050441F" w:rsidP="00B3690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is form should be completed for the following:</w:t>
      </w:r>
    </w:p>
    <w:p w14:paraId="722FE2BF" w14:textId="7D1BCE5B" w:rsidR="0050441F" w:rsidRDefault="00EB528A" w:rsidP="0050441F">
      <w:pPr>
        <w:pStyle w:val="ListParagraph"/>
        <w:numPr>
          <w:ilvl w:val="0"/>
          <w:numId w:val="8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ingle school to join an existing RCAOS Catholic Academy Trust</w:t>
      </w:r>
    </w:p>
    <w:p w14:paraId="3398C09A" w14:textId="77777777" w:rsidR="00AB48C4" w:rsidRDefault="00AB48C4" w:rsidP="00AB48C4">
      <w:pPr>
        <w:spacing w:after="0" w:line="240" w:lineRule="auto"/>
        <w:rPr>
          <w:bCs/>
          <w:sz w:val="24"/>
          <w:szCs w:val="24"/>
        </w:rPr>
      </w:pPr>
    </w:p>
    <w:p w14:paraId="0C255ED8" w14:textId="7AF274A0" w:rsidR="00AB48C4" w:rsidRDefault="00AB48C4" w:rsidP="00AB48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form should be submitted to the RCAOS Academisation Project manager </w:t>
      </w:r>
      <w:r w:rsidR="00853471">
        <w:rPr>
          <w:bCs/>
          <w:sz w:val="24"/>
          <w:szCs w:val="24"/>
        </w:rPr>
        <w:t>10 working</w:t>
      </w:r>
      <w:r>
        <w:rPr>
          <w:bCs/>
          <w:sz w:val="24"/>
          <w:szCs w:val="24"/>
        </w:rPr>
        <w:t xml:space="preserve"> days prior to the meeting. One or two representatives from the proposed CAT should be in attendance to present the proposals. </w:t>
      </w:r>
    </w:p>
    <w:p w14:paraId="6DC1A5D9" w14:textId="4F7DA33B" w:rsidR="00AB48C4" w:rsidRDefault="00AB48C4" w:rsidP="00AB48C4">
      <w:pPr>
        <w:spacing w:after="0" w:line="240" w:lineRule="auto"/>
        <w:rPr>
          <w:bCs/>
          <w:sz w:val="24"/>
          <w:szCs w:val="24"/>
        </w:rPr>
      </w:pPr>
    </w:p>
    <w:p w14:paraId="21EBDB89" w14:textId="762FD797" w:rsidR="004A035D" w:rsidRPr="004A035D" w:rsidRDefault="004A035D" w:rsidP="00AB48C4">
      <w:pPr>
        <w:spacing w:after="0" w:line="240" w:lineRule="auto"/>
        <w:rPr>
          <w:b/>
          <w:sz w:val="24"/>
          <w:szCs w:val="24"/>
        </w:rPr>
      </w:pPr>
      <w:r w:rsidRPr="004A035D">
        <w:rPr>
          <w:b/>
          <w:sz w:val="24"/>
          <w:szCs w:val="24"/>
        </w:rPr>
        <w:t>GENERAL</w:t>
      </w:r>
    </w:p>
    <w:p w14:paraId="7B9B6427" w14:textId="77777777" w:rsidR="00AB48C4" w:rsidRDefault="00AB48C4" w:rsidP="00AB48C4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126"/>
        <w:gridCol w:w="2552"/>
        <w:gridCol w:w="2262"/>
      </w:tblGrid>
      <w:tr w:rsidR="00EB528A" w14:paraId="19002269" w14:textId="77777777" w:rsidTr="00CE0468">
        <w:tc>
          <w:tcPr>
            <w:tcW w:w="4814" w:type="dxa"/>
            <w:gridSpan w:val="2"/>
          </w:tcPr>
          <w:p w14:paraId="352CACE4" w14:textId="7F449B40" w:rsidR="00EB528A" w:rsidRPr="00D551C2" w:rsidRDefault="00EB528A" w:rsidP="00AB4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xisting Catholic Academy Trust</w:t>
            </w:r>
          </w:p>
        </w:tc>
        <w:tc>
          <w:tcPr>
            <w:tcW w:w="4814" w:type="dxa"/>
            <w:gridSpan w:val="2"/>
          </w:tcPr>
          <w:p w14:paraId="59D344B8" w14:textId="419CBDDD" w:rsidR="00EB528A" w:rsidRPr="00D551C2" w:rsidRDefault="00EB528A" w:rsidP="00AB48C4">
            <w:pPr>
              <w:rPr>
                <w:b/>
                <w:sz w:val="24"/>
                <w:szCs w:val="24"/>
              </w:rPr>
            </w:pPr>
          </w:p>
        </w:tc>
      </w:tr>
      <w:tr w:rsidR="00AB48C4" w14:paraId="32EB5235" w14:textId="36655A08" w:rsidTr="009B5F5E">
        <w:tc>
          <w:tcPr>
            <w:tcW w:w="9628" w:type="dxa"/>
            <w:gridSpan w:val="4"/>
          </w:tcPr>
          <w:p w14:paraId="693BA784" w14:textId="0EFE30F1" w:rsidR="00AB48C4" w:rsidRPr="00D551C2" w:rsidRDefault="00EB528A" w:rsidP="00AB4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list details below of school proposing to join the CAT: </w:t>
            </w:r>
          </w:p>
        </w:tc>
      </w:tr>
      <w:tr w:rsidR="003809B2" w14:paraId="0F3828DD" w14:textId="30965F27" w:rsidTr="003809B2">
        <w:tc>
          <w:tcPr>
            <w:tcW w:w="2688" w:type="dxa"/>
          </w:tcPr>
          <w:p w14:paraId="287AEF39" w14:textId="1F37F8A3" w:rsidR="003809B2" w:rsidRPr="00081558" w:rsidRDefault="003809B2" w:rsidP="00AB48C4">
            <w:pPr>
              <w:rPr>
                <w:b/>
                <w:sz w:val="24"/>
                <w:szCs w:val="24"/>
              </w:rPr>
            </w:pPr>
            <w:r w:rsidRPr="00081558">
              <w:rPr>
                <w:b/>
                <w:sz w:val="24"/>
                <w:szCs w:val="24"/>
              </w:rPr>
              <w:t>Education Phase (Primary/ Secondary/ Nursery/ Sixth Form)</w:t>
            </w:r>
          </w:p>
        </w:tc>
        <w:tc>
          <w:tcPr>
            <w:tcW w:w="2126" w:type="dxa"/>
          </w:tcPr>
          <w:p w14:paraId="01BA4E43" w14:textId="4E6321ED" w:rsidR="003809B2" w:rsidRPr="00081558" w:rsidRDefault="003809B2" w:rsidP="00AB48C4">
            <w:pPr>
              <w:rPr>
                <w:b/>
                <w:sz w:val="24"/>
                <w:szCs w:val="24"/>
              </w:rPr>
            </w:pPr>
            <w:r w:rsidRPr="00081558">
              <w:rPr>
                <w:b/>
                <w:sz w:val="24"/>
                <w:szCs w:val="24"/>
              </w:rPr>
              <w:t>OFSTED rating</w:t>
            </w:r>
          </w:p>
        </w:tc>
        <w:tc>
          <w:tcPr>
            <w:tcW w:w="2552" w:type="dxa"/>
          </w:tcPr>
          <w:p w14:paraId="58DE43D5" w14:textId="0C50FCA5" w:rsidR="003809B2" w:rsidRPr="00081558" w:rsidRDefault="003809B2" w:rsidP="005C359A">
            <w:pPr>
              <w:rPr>
                <w:b/>
                <w:sz w:val="24"/>
                <w:szCs w:val="24"/>
              </w:rPr>
            </w:pPr>
            <w:r w:rsidRPr="00081558">
              <w:rPr>
                <w:b/>
                <w:sz w:val="24"/>
                <w:szCs w:val="24"/>
              </w:rPr>
              <w:t>Number in each year group (Delete as applicable)</w:t>
            </w:r>
          </w:p>
        </w:tc>
        <w:tc>
          <w:tcPr>
            <w:tcW w:w="2262" w:type="dxa"/>
          </w:tcPr>
          <w:p w14:paraId="13CD19BC" w14:textId="12ABAE65" w:rsidR="003809B2" w:rsidRPr="00081558" w:rsidRDefault="003809B2" w:rsidP="00AB48C4">
            <w:pPr>
              <w:rPr>
                <w:b/>
                <w:sz w:val="24"/>
                <w:szCs w:val="24"/>
              </w:rPr>
            </w:pPr>
            <w:r w:rsidRPr="00081558">
              <w:rPr>
                <w:b/>
                <w:sz w:val="24"/>
                <w:szCs w:val="24"/>
              </w:rPr>
              <w:t>PAN</w:t>
            </w:r>
            <w:r>
              <w:rPr>
                <w:b/>
                <w:sz w:val="24"/>
                <w:szCs w:val="24"/>
              </w:rPr>
              <w:t xml:space="preserve"> for each year</w:t>
            </w:r>
          </w:p>
        </w:tc>
      </w:tr>
      <w:tr w:rsidR="003809B2" w14:paraId="3AE9BA14" w14:textId="3E610E79" w:rsidTr="003809B2">
        <w:tc>
          <w:tcPr>
            <w:tcW w:w="2688" w:type="dxa"/>
          </w:tcPr>
          <w:p w14:paraId="2A347E9B" w14:textId="77777777" w:rsidR="003809B2" w:rsidRDefault="003809B2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0B28B" w14:textId="77777777" w:rsidR="003809B2" w:rsidRDefault="003809B2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DDF59C" w14:textId="6FD18B4C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R – </w:t>
            </w:r>
          </w:p>
          <w:p w14:paraId="681ECC01" w14:textId="0FFEECE4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1 – </w:t>
            </w:r>
          </w:p>
          <w:p w14:paraId="6CEA9737" w14:textId="75214F0C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2 – </w:t>
            </w:r>
          </w:p>
          <w:p w14:paraId="1BBE5E46" w14:textId="5AADC789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3 – </w:t>
            </w:r>
          </w:p>
          <w:p w14:paraId="71DB28F5" w14:textId="62E3944C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4 – </w:t>
            </w:r>
          </w:p>
          <w:p w14:paraId="5966FFFB" w14:textId="79982E0B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5 – </w:t>
            </w:r>
          </w:p>
          <w:p w14:paraId="761D8CFC" w14:textId="07605766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6 – </w:t>
            </w:r>
          </w:p>
          <w:p w14:paraId="5EAD9F7D" w14:textId="4BE3BB1A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7 – </w:t>
            </w:r>
          </w:p>
          <w:p w14:paraId="72426C94" w14:textId="03F19C30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8 – </w:t>
            </w:r>
          </w:p>
          <w:p w14:paraId="157658AE" w14:textId="1D3BD851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9 – </w:t>
            </w:r>
          </w:p>
          <w:p w14:paraId="11453D31" w14:textId="1DFC7BB9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10 – </w:t>
            </w:r>
          </w:p>
          <w:p w14:paraId="0DE83749" w14:textId="59B5B0A3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11 – </w:t>
            </w:r>
          </w:p>
          <w:p w14:paraId="18C403CE" w14:textId="56B073FE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12 – </w:t>
            </w:r>
          </w:p>
          <w:p w14:paraId="7D0BA56E" w14:textId="44A33D45" w:rsidR="003809B2" w:rsidRDefault="003809B2" w:rsidP="00AB48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ear 13 - </w:t>
            </w:r>
          </w:p>
        </w:tc>
        <w:tc>
          <w:tcPr>
            <w:tcW w:w="2262" w:type="dxa"/>
          </w:tcPr>
          <w:p w14:paraId="2C75153F" w14:textId="77777777" w:rsidR="003809B2" w:rsidRDefault="003809B2" w:rsidP="00AB48C4">
            <w:pPr>
              <w:rPr>
                <w:bCs/>
                <w:sz w:val="24"/>
                <w:szCs w:val="24"/>
              </w:rPr>
            </w:pPr>
          </w:p>
        </w:tc>
      </w:tr>
    </w:tbl>
    <w:p w14:paraId="2C9F743B" w14:textId="724AFE00" w:rsidR="00AB48C4" w:rsidRDefault="00AB48C4" w:rsidP="00AB48C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1FF4AEC" w14:textId="79EA2290" w:rsidR="00AB48C4" w:rsidRDefault="00AB48C4" w:rsidP="00AB48C4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6F1A" w14:paraId="68BA5F57" w14:textId="77777777" w:rsidTr="00366F1A">
        <w:tc>
          <w:tcPr>
            <w:tcW w:w="9628" w:type="dxa"/>
          </w:tcPr>
          <w:p w14:paraId="01099C35" w14:textId="698C2E8E" w:rsidR="00366F1A" w:rsidRPr="00D551C2" w:rsidRDefault="00366F1A" w:rsidP="00AB48C4">
            <w:pPr>
              <w:rPr>
                <w:b/>
                <w:sz w:val="24"/>
                <w:szCs w:val="24"/>
              </w:rPr>
            </w:pPr>
            <w:r w:rsidRPr="00D551C2">
              <w:rPr>
                <w:b/>
                <w:sz w:val="24"/>
                <w:szCs w:val="24"/>
              </w:rPr>
              <w:t xml:space="preserve">Please provide a brief outline of </w:t>
            </w:r>
            <w:r w:rsidR="00EB528A">
              <w:rPr>
                <w:b/>
                <w:sz w:val="24"/>
                <w:szCs w:val="24"/>
              </w:rPr>
              <w:t xml:space="preserve">why the proposed school is joining the CAT. Is it part of the CAT growth plan? Are there existing collaborations in place? How does the school </w:t>
            </w:r>
            <w:proofErr w:type="gramStart"/>
            <w:r w:rsidR="00EB528A">
              <w:rPr>
                <w:b/>
                <w:sz w:val="24"/>
                <w:szCs w:val="24"/>
              </w:rPr>
              <w:t>joining</w:t>
            </w:r>
            <w:proofErr w:type="gramEnd"/>
            <w:r w:rsidR="00EB528A">
              <w:rPr>
                <w:b/>
                <w:sz w:val="24"/>
                <w:szCs w:val="24"/>
              </w:rPr>
              <w:t xml:space="preserve"> the CAT support the communities it serves?</w:t>
            </w:r>
          </w:p>
        </w:tc>
      </w:tr>
      <w:tr w:rsidR="00366F1A" w14:paraId="7FDFB2D6" w14:textId="77777777" w:rsidTr="00366F1A">
        <w:tc>
          <w:tcPr>
            <w:tcW w:w="9628" w:type="dxa"/>
          </w:tcPr>
          <w:p w14:paraId="2B1D0BE9" w14:textId="77777777" w:rsidR="00366F1A" w:rsidRDefault="00366F1A" w:rsidP="00AB48C4">
            <w:pPr>
              <w:rPr>
                <w:bCs/>
                <w:sz w:val="24"/>
                <w:szCs w:val="24"/>
              </w:rPr>
            </w:pPr>
          </w:p>
          <w:p w14:paraId="0EFA8633" w14:textId="77777777" w:rsidR="00366F1A" w:rsidRDefault="00366F1A" w:rsidP="00AB48C4">
            <w:pPr>
              <w:rPr>
                <w:bCs/>
                <w:sz w:val="24"/>
                <w:szCs w:val="24"/>
              </w:rPr>
            </w:pPr>
          </w:p>
          <w:p w14:paraId="2BA5DD8F" w14:textId="77777777" w:rsidR="00366F1A" w:rsidRDefault="00366F1A" w:rsidP="00AB48C4">
            <w:pPr>
              <w:rPr>
                <w:bCs/>
                <w:sz w:val="24"/>
                <w:szCs w:val="24"/>
              </w:rPr>
            </w:pPr>
          </w:p>
          <w:p w14:paraId="25E63116" w14:textId="77777777" w:rsidR="00366F1A" w:rsidRDefault="00366F1A" w:rsidP="00AB48C4">
            <w:pPr>
              <w:rPr>
                <w:bCs/>
                <w:sz w:val="24"/>
                <w:szCs w:val="24"/>
              </w:rPr>
            </w:pPr>
          </w:p>
          <w:p w14:paraId="50E86E63" w14:textId="15317871" w:rsidR="00366F1A" w:rsidRDefault="00366F1A" w:rsidP="00AB48C4">
            <w:pPr>
              <w:rPr>
                <w:bCs/>
                <w:sz w:val="24"/>
                <w:szCs w:val="24"/>
              </w:rPr>
            </w:pPr>
          </w:p>
        </w:tc>
      </w:tr>
    </w:tbl>
    <w:p w14:paraId="6DE91F01" w14:textId="1FEB05D1" w:rsidR="00366F1A" w:rsidRDefault="00366F1A" w:rsidP="00AB48C4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8F179B" w14:paraId="1FF155CC" w14:textId="1DD400C7" w:rsidTr="0078752D">
        <w:tc>
          <w:tcPr>
            <w:tcW w:w="9628" w:type="dxa"/>
            <w:gridSpan w:val="3"/>
          </w:tcPr>
          <w:p w14:paraId="692E9281" w14:textId="5CBC1BE6" w:rsidR="008F179B" w:rsidRPr="008F179B" w:rsidRDefault="008F179B" w:rsidP="00AB48C4">
            <w:pPr>
              <w:rPr>
                <w:b/>
                <w:sz w:val="24"/>
                <w:szCs w:val="24"/>
              </w:rPr>
            </w:pPr>
            <w:r w:rsidRPr="008F179B">
              <w:rPr>
                <w:b/>
                <w:sz w:val="24"/>
                <w:szCs w:val="24"/>
              </w:rPr>
              <w:t xml:space="preserve">For </w:t>
            </w:r>
            <w:r w:rsidR="002F021A">
              <w:rPr>
                <w:b/>
                <w:sz w:val="24"/>
                <w:szCs w:val="24"/>
              </w:rPr>
              <w:t>the</w:t>
            </w:r>
            <w:r w:rsidRPr="008F179B">
              <w:rPr>
                <w:b/>
                <w:sz w:val="24"/>
                <w:szCs w:val="24"/>
              </w:rPr>
              <w:t xml:space="preserve"> school, please outline key contact details</w:t>
            </w:r>
          </w:p>
        </w:tc>
      </w:tr>
      <w:tr w:rsidR="008F179B" w14:paraId="154FAC63" w14:textId="3AB75241" w:rsidTr="002F021A">
        <w:tc>
          <w:tcPr>
            <w:tcW w:w="3114" w:type="dxa"/>
          </w:tcPr>
          <w:p w14:paraId="0875411D" w14:textId="7920520D" w:rsidR="008F179B" w:rsidRPr="008F179B" w:rsidRDefault="008F179B" w:rsidP="00AB48C4">
            <w:pPr>
              <w:rPr>
                <w:b/>
                <w:sz w:val="24"/>
                <w:szCs w:val="24"/>
              </w:rPr>
            </w:pPr>
            <w:r w:rsidRPr="008F179B">
              <w:rPr>
                <w:b/>
                <w:sz w:val="24"/>
                <w:szCs w:val="24"/>
              </w:rPr>
              <w:t>School Name</w:t>
            </w:r>
          </w:p>
        </w:tc>
        <w:tc>
          <w:tcPr>
            <w:tcW w:w="3260" w:type="dxa"/>
          </w:tcPr>
          <w:p w14:paraId="725A45D5" w14:textId="5F338B38" w:rsidR="008F179B" w:rsidRPr="008F179B" w:rsidRDefault="008F179B" w:rsidP="00AB48C4">
            <w:pPr>
              <w:rPr>
                <w:b/>
                <w:sz w:val="24"/>
                <w:szCs w:val="24"/>
              </w:rPr>
            </w:pPr>
            <w:r w:rsidRPr="008F179B">
              <w:rPr>
                <w:b/>
                <w:sz w:val="24"/>
                <w:szCs w:val="24"/>
              </w:rPr>
              <w:t>HT direct email address</w:t>
            </w:r>
          </w:p>
        </w:tc>
        <w:tc>
          <w:tcPr>
            <w:tcW w:w="3254" w:type="dxa"/>
          </w:tcPr>
          <w:p w14:paraId="25DB56F7" w14:textId="1A07F434" w:rsidR="008F179B" w:rsidRPr="008F179B" w:rsidRDefault="008F179B" w:rsidP="00AB48C4">
            <w:pPr>
              <w:rPr>
                <w:b/>
                <w:sz w:val="24"/>
                <w:szCs w:val="24"/>
              </w:rPr>
            </w:pPr>
            <w:r w:rsidRPr="008F179B">
              <w:rPr>
                <w:b/>
                <w:sz w:val="24"/>
                <w:szCs w:val="24"/>
              </w:rPr>
              <w:t>COG direct email address</w:t>
            </w:r>
          </w:p>
        </w:tc>
      </w:tr>
      <w:tr w:rsidR="008F179B" w14:paraId="012AF8B6" w14:textId="77777777" w:rsidTr="002F021A">
        <w:tc>
          <w:tcPr>
            <w:tcW w:w="3114" w:type="dxa"/>
          </w:tcPr>
          <w:p w14:paraId="51FD1D30" w14:textId="77777777" w:rsidR="008F179B" w:rsidRDefault="008F179B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55965F" w14:textId="77777777" w:rsidR="008F179B" w:rsidRDefault="008F179B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4C76B5D8" w14:textId="77777777" w:rsidR="008F179B" w:rsidRDefault="008F179B" w:rsidP="00AB48C4">
            <w:pPr>
              <w:rPr>
                <w:bCs/>
                <w:sz w:val="24"/>
                <w:szCs w:val="24"/>
              </w:rPr>
            </w:pPr>
          </w:p>
        </w:tc>
      </w:tr>
    </w:tbl>
    <w:p w14:paraId="3426F54C" w14:textId="559D4125" w:rsidR="008F179B" w:rsidRDefault="008F179B" w:rsidP="00AB48C4">
      <w:pPr>
        <w:spacing w:after="0" w:line="240" w:lineRule="auto"/>
        <w:rPr>
          <w:bCs/>
          <w:sz w:val="24"/>
          <w:szCs w:val="24"/>
        </w:rPr>
      </w:pPr>
    </w:p>
    <w:p w14:paraId="2C5E4992" w14:textId="1CCE1E54" w:rsidR="004A035D" w:rsidRPr="00F075B3" w:rsidRDefault="00F075B3" w:rsidP="00AB48C4">
      <w:pPr>
        <w:spacing w:after="0" w:line="240" w:lineRule="auto"/>
        <w:rPr>
          <w:b/>
          <w:sz w:val="24"/>
          <w:szCs w:val="24"/>
        </w:rPr>
      </w:pPr>
      <w:r w:rsidRPr="00F075B3">
        <w:rPr>
          <w:b/>
          <w:sz w:val="24"/>
          <w:szCs w:val="24"/>
        </w:rPr>
        <w:t>FINANCE</w:t>
      </w:r>
    </w:p>
    <w:p w14:paraId="6A285F66" w14:textId="77777777" w:rsidR="00167218" w:rsidRDefault="00167218" w:rsidP="00AB48C4">
      <w:pPr>
        <w:spacing w:after="0" w:line="240" w:lineRule="auto"/>
        <w:rPr>
          <w:b/>
          <w:sz w:val="24"/>
          <w:szCs w:val="24"/>
        </w:rPr>
      </w:pPr>
    </w:p>
    <w:p w14:paraId="2A6E3217" w14:textId="3142C911" w:rsidR="00F075B3" w:rsidRPr="00167218" w:rsidRDefault="00167218" w:rsidP="00AB48C4">
      <w:pPr>
        <w:spacing w:after="0" w:line="240" w:lineRule="auto"/>
        <w:rPr>
          <w:b/>
          <w:sz w:val="24"/>
          <w:szCs w:val="24"/>
        </w:rPr>
      </w:pPr>
      <w:r w:rsidRPr="00167218">
        <w:rPr>
          <w:b/>
          <w:sz w:val="24"/>
          <w:szCs w:val="24"/>
        </w:rPr>
        <w:t>For the school moving in the CAT, please provide the following financial information:</w:t>
      </w:r>
    </w:p>
    <w:p w14:paraId="5C4DE4A6" w14:textId="77777777" w:rsidR="00167218" w:rsidRDefault="00167218" w:rsidP="00AB48C4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167218" w14:paraId="5C979B63" w14:textId="77777777" w:rsidTr="00EB3DD7">
        <w:tc>
          <w:tcPr>
            <w:tcW w:w="1604" w:type="dxa"/>
          </w:tcPr>
          <w:p w14:paraId="7F7A9D42" w14:textId="55187050" w:rsidR="00167218" w:rsidRPr="00EB3DD7" w:rsidRDefault="00167218" w:rsidP="00AB48C4">
            <w:pPr>
              <w:rPr>
                <w:b/>
                <w:sz w:val="24"/>
                <w:szCs w:val="24"/>
              </w:rPr>
            </w:pPr>
            <w:r w:rsidRPr="00EB3DD7">
              <w:rPr>
                <w:b/>
                <w:sz w:val="24"/>
                <w:szCs w:val="24"/>
              </w:rPr>
              <w:t xml:space="preserve">20/21 balance </w:t>
            </w:r>
            <w:proofErr w:type="spellStart"/>
            <w:r w:rsidRPr="00EB3DD7">
              <w:rPr>
                <w:b/>
                <w:sz w:val="24"/>
                <w:szCs w:val="24"/>
              </w:rPr>
              <w:t>b/f</w:t>
            </w:r>
            <w:proofErr w:type="spellEnd"/>
          </w:p>
        </w:tc>
        <w:tc>
          <w:tcPr>
            <w:tcW w:w="1605" w:type="dxa"/>
          </w:tcPr>
          <w:p w14:paraId="1DEFE3AA" w14:textId="7522A11B" w:rsidR="00167218" w:rsidRPr="00EB3DD7" w:rsidRDefault="00167218" w:rsidP="00AB48C4">
            <w:pPr>
              <w:rPr>
                <w:b/>
                <w:sz w:val="24"/>
                <w:szCs w:val="24"/>
              </w:rPr>
            </w:pPr>
            <w:r w:rsidRPr="00EB3DD7">
              <w:rPr>
                <w:b/>
                <w:sz w:val="24"/>
                <w:szCs w:val="24"/>
              </w:rPr>
              <w:t>21/22 balance</w:t>
            </w:r>
          </w:p>
        </w:tc>
        <w:tc>
          <w:tcPr>
            <w:tcW w:w="1605" w:type="dxa"/>
          </w:tcPr>
          <w:p w14:paraId="16FDBFCF" w14:textId="6ACDF9BD" w:rsidR="00167218" w:rsidRPr="00EB3DD7" w:rsidRDefault="00167218" w:rsidP="00AB48C4">
            <w:pPr>
              <w:rPr>
                <w:b/>
                <w:sz w:val="24"/>
                <w:szCs w:val="24"/>
              </w:rPr>
            </w:pPr>
            <w:r w:rsidRPr="00EB3DD7">
              <w:rPr>
                <w:b/>
                <w:sz w:val="24"/>
                <w:szCs w:val="24"/>
              </w:rPr>
              <w:t>22/23 total balance c/f</w:t>
            </w:r>
          </w:p>
        </w:tc>
        <w:tc>
          <w:tcPr>
            <w:tcW w:w="1605" w:type="dxa"/>
          </w:tcPr>
          <w:p w14:paraId="1FB433E1" w14:textId="4C5D7850" w:rsidR="00167218" w:rsidRPr="00EB3DD7" w:rsidRDefault="00167218" w:rsidP="00AB48C4">
            <w:pPr>
              <w:rPr>
                <w:b/>
                <w:sz w:val="24"/>
                <w:szCs w:val="24"/>
              </w:rPr>
            </w:pPr>
            <w:r w:rsidRPr="00EB3DD7">
              <w:rPr>
                <w:b/>
                <w:sz w:val="24"/>
                <w:szCs w:val="24"/>
              </w:rPr>
              <w:t>22/23 budget</w:t>
            </w:r>
          </w:p>
        </w:tc>
        <w:tc>
          <w:tcPr>
            <w:tcW w:w="1605" w:type="dxa"/>
          </w:tcPr>
          <w:p w14:paraId="5F3703BF" w14:textId="6DCD5978" w:rsidR="00167218" w:rsidRPr="00EB3DD7" w:rsidRDefault="00167218" w:rsidP="00AB48C4">
            <w:pPr>
              <w:rPr>
                <w:b/>
                <w:sz w:val="24"/>
                <w:szCs w:val="24"/>
              </w:rPr>
            </w:pPr>
            <w:r w:rsidRPr="00EB3DD7">
              <w:rPr>
                <w:b/>
                <w:sz w:val="24"/>
                <w:szCs w:val="24"/>
              </w:rPr>
              <w:t>23/24 expected balance c/f</w:t>
            </w:r>
          </w:p>
        </w:tc>
      </w:tr>
      <w:tr w:rsidR="00167218" w14:paraId="4F24EE4C" w14:textId="77777777" w:rsidTr="00EB3DD7">
        <w:tc>
          <w:tcPr>
            <w:tcW w:w="1604" w:type="dxa"/>
          </w:tcPr>
          <w:p w14:paraId="789D4A31" w14:textId="77777777" w:rsidR="00167218" w:rsidRDefault="00167218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453433A2" w14:textId="77777777" w:rsidR="00167218" w:rsidRDefault="00167218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7EADB52D" w14:textId="77777777" w:rsidR="00167218" w:rsidRDefault="00167218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690C6BB1" w14:textId="77777777" w:rsidR="00167218" w:rsidRDefault="00167218" w:rsidP="00AB4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1C8C5851" w14:textId="77777777" w:rsidR="00167218" w:rsidRDefault="00167218" w:rsidP="00AB48C4">
            <w:pPr>
              <w:rPr>
                <w:bCs/>
                <w:sz w:val="24"/>
                <w:szCs w:val="24"/>
              </w:rPr>
            </w:pPr>
          </w:p>
        </w:tc>
      </w:tr>
    </w:tbl>
    <w:p w14:paraId="7CA7A6DF" w14:textId="46B9BE3C" w:rsidR="00EB3DD7" w:rsidRDefault="00EB3DD7" w:rsidP="00AB48C4">
      <w:pPr>
        <w:spacing w:after="0" w:line="240" w:lineRule="auto"/>
        <w:rPr>
          <w:bCs/>
          <w:sz w:val="24"/>
          <w:szCs w:val="24"/>
        </w:rPr>
      </w:pPr>
    </w:p>
    <w:p w14:paraId="5EC3DC23" w14:textId="77777777" w:rsidR="00EB3DD7" w:rsidRDefault="00EB3DD7" w:rsidP="00AB48C4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0"/>
        <w:gridCol w:w="4508"/>
      </w:tblGrid>
      <w:tr w:rsidR="00F075B3" w14:paraId="467B229D" w14:textId="3D49B385" w:rsidTr="005E6410">
        <w:tc>
          <w:tcPr>
            <w:tcW w:w="9628" w:type="dxa"/>
            <w:gridSpan w:val="2"/>
          </w:tcPr>
          <w:p w14:paraId="4F78D9A5" w14:textId="7E86A659" w:rsidR="00F075B3" w:rsidRPr="00D551C2" w:rsidRDefault="00F075B3" w:rsidP="00AB48C4">
            <w:pPr>
              <w:rPr>
                <w:b/>
                <w:sz w:val="24"/>
                <w:szCs w:val="24"/>
              </w:rPr>
            </w:pPr>
            <w:r w:rsidRPr="00D551C2">
              <w:rPr>
                <w:b/>
                <w:sz w:val="24"/>
                <w:szCs w:val="24"/>
              </w:rPr>
              <w:t>Has any financial due diligence</w:t>
            </w:r>
            <w:r w:rsidR="00167218">
              <w:rPr>
                <w:b/>
                <w:sz w:val="24"/>
                <w:szCs w:val="24"/>
              </w:rPr>
              <w:t xml:space="preserve"> taken place?</w:t>
            </w:r>
            <w:r w:rsidRPr="00D551C2">
              <w:rPr>
                <w:b/>
                <w:sz w:val="24"/>
                <w:szCs w:val="24"/>
              </w:rPr>
              <w:t xml:space="preserve"> Please outline what exercise has taken place to date, and what due diligence is planned to be undertaken before final conversion. </w:t>
            </w:r>
          </w:p>
        </w:tc>
      </w:tr>
      <w:tr w:rsidR="00F075B3" w14:paraId="7B3BEBBB" w14:textId="6A427118" w:rsidTr="00991338">
        <w:tc>
          <w:tcPr>
            <w:tcW w:w="9628" w:type="dxa"/>
            <w:gridSpan w:val="2"/>
          </w:tcPr>
          <w:p w14:paraId="6CB24E66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  <w:p w14:paraId="0F768DCD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  <w:p w14:paraId="7001D783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  <w:p w14:paraId="11B5B933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  <w:p w14:paraId="11F9A3FA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</w:tc>
      </w:tr>
      <w:tr w:rsidR="00F075B3" w14:paraId="00BA0A9D" w14:textId="311463C5" w:rsidTr="00F075B3">
        <w:tc>
          <w:tcPr>
            <w:tcW w:w="5120" w:type="dxa"/>
          </w:tcPr>
          <w:p w14:paraId="4905DB47" w14:textId="1D8ABCC6" w:rsidR="00F075B3" w:rsidRPr="00D551C2" w:rsidRDefault="00167218" w:rsidP="00AB4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</w:t>
            </w:r>
            <w:r w:rsidR="00F075B3" w:rsidRPr="00D551C2">
              <w:rPr>
                <w:b/>
                <w:sz w:val="24"/>
                <w:szCs w:val="24"/>
              </w:rPr>
              <w:t xml:space="preserve"> school have any loans/ deficit? </w:t>
            </w:r>
          </w:p>
        </w:tc>
        <w:tc>
          <w:tcPr>
            <w:tcW w:w="4508" w:type="dxa"/>
          </w:tcPr>
          <w:p w14:paraId="76444E03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</w:tc>
      </w:tr>
      <w:tr w:rsidR="00F075B3" w14:paraId="09AF1CCD" w14:textId="77777777" w:rsidTr="00BF15FB">
        <w:tc>
          <w:tcPr>
            <w:tcW w:w="9628" w:type="dxa"/>
            <w:gridSpan w:val="2"/>
          </w:tcPr>
          <w:p w14:paraId="00AD0BEC" w14:textId="770A76EA" w:rsidR="00F075B3" w:rsidRPr="00D551C2" w:rsidRDefault="00F075B3" w:rsidP="00AB48C4">
            <w:pPr>
              <w:rPr>
                <w:b/>
                <w:sz w:val="24"/>
                <w:szCs w:val="24"/>
              </w:rPr>
            </w:pPr>
            <w:r w:rsidRPr="00D551C2">
              <w:rPr>
                <w:b/>
                <w:sz w:val="24"/>
                <w:szCs w:val="24"/>
              </w:rPr>
              <w:t>If so – please provide details</w:t>
            </w:r>
          </w:p>
        </w:tc>
      </w:tr>
      <w:tr w:rsidR="00F075B3" w14:paraId="330D66B2" w14:textId="77777777" w:rsidTr="00BF15FB">
        <w:tc>
          <w:tcPr>
            <w:tcW w:w="9628" w:type="dxa"/>
            <w:gridSpan w:val="2"/>
          </w:tcPr>
          <w:p w14:paraId="6758CB62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  <w:p w14:paraId="339D569E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  <w:p w14:paraId="6DCE8EE8" w14:textId="77777777" w:rsidR="00F075B3" w:rsidRDefault="00F075B3" w:rsidP="00AB48C4">
            <w:pPr>
              <w:rPr>
                <w:bCs/>
                <w:sz w:val="24"/>
                <w:szCs w:val="24"/>
              </w:rPr>
            </w:pPr>
          </w:p>
          <w:p w14:paraId="54D9653B" w14:textId="552B00E7" w:rsidR="00F075B3" w:rsidRDefault="00F075B3" w:rsidP="00AB48C4">
            <w:pPr>
              <w:rPr>
                <w:bCs/>
                <w:sz w:val="24"/>
                <w:szCs w:val="24"/>
              </w:rPr>
            </w:pPr>
          </w:p>
        </w:tc>
      </w:tr>
      <w:tr w:rsidR="00E2626A" w14:paraId="3DE06FB5" w14:textId="77777777" w:rsidTr="00BF15FB">
        <w:tc>
          <w:tcPr>
            <w:tcW w:w="9628" w:type="dxa"/>
            <w:gridSpan w:val="2"/>
          </w:tcPr>
          <w:p w14:paraId="509D4EAF" w14:textId="65DC3CA7" w:rsidR="00E2626A" w:rsidRPr="00D551C2" w:rsidRDefault="00167218" w:rsidP="00AB4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the </w:t>
            </w:r>
            <w:r w:rsidR="00E2626A" w:rsidRPr="00D551C2">
              <w:rPr>
                <w:b/>
                <w:sz w:val="24"/>
                <w:szCs w:val="24"/>
              </w:rPr>
              <w:t>school on non-Diocesan land? If so – please outline who owns the land</w:t>
            </w:r>
          </w:p>
        </w:tc>
      </w:tr>
      <w:tr w:rsidR="00E2626A" w14:paraId="64D90505" w14:textId="77777777" w:rsidTr="00BF15FB">
        <w:tc>
          <w:tcPr>
            <w:tcW w:w="9628" w:type="dxa"/>
            <w:gridSpan w:val="2"/>
          </w:tcPr>
          <w:p w14:paraId="1791AD4F" w14:textId="77777777" w:rsidR="00E2626A" w:rsidRDefault="00E2626A" w:rsidP="00AB48C4">
            <w:pPr>
              <w:rPr>
                <w:bCs/>
                <w:sz w:val="24"/>
                <w:szCs w:val="24"/>
              </w:rPr>
            </w:pPr>
          </w:p>
          <w:p w14:paraId="37DB8F4C" w14:textId="77777777" w:rsidR="00E2626A" w:rsidRDefault="00E2626A" w:rsidP="00AB48C4">
            <w:pPr>
              <w:rPr>
                <w:bCs/>
                <w:sz w:val="24"/>
                <w:szCs w:val="24"/>
              </w:rPr>
            </w:pPr>
          </w:p>
          <w:p w14:paraId="30274681" w14:textId="77777777" w:rsidR="00E2626A" w:rsidRDefault="00E2626A" w:rsidP="00AB48C4">
            <w:pPr>
              <w:rPr>
                <w:bCs/>
                <w:sz w:val="24"/>
                <w:szCs w:val="24"/>
              </w:rPr>
            </w:pPr>
          </w:p>
          <w:p w14:paraId="415C17A7" w14:textId="77777777" w:rsidR="00E2626A" w:rsidRDefault="00E2626A" w:rsidP="00AB48C4">
            <w:pPr>
              <w:rPr>
                <w:bCs/>
                <w:sz w:val="24"/>
                <w:szCs w:val="24"/>
              </w:rPr>
            </w:pPr>
          </w:p>
          <w:p w14:paraId="0EC7B7C3" w14:textId="77777777" w:rsidR="00E2626A" w:rsidRDefault="00E2626A" w:rsidP="00AB48C4">
            <w:pPr>
              <w:rPr>
                <w:bCs/>
                <w:sz w:val="24"/>
                <w:szCs w:val="24"/>
              </w:rPr>
            </w:pPr>
          </w:p>
          <w:p w14:paraId="5288CACD" w14:textId="05043DE9" w:rsidR="00E2626A" w:rsidRDefault="00E2626A" w:rsidP="00AB48C4">
            <w:pPr>
              <w:rPr>
                <w:bCs/>
                <w:sz w:val="24"/>
                <w:szCs w:val="24"/>
              </w:rPr>
            </w:pPr>
          </w:p>
        </w:tc>
      </w:tr>
    </w:tbl>
    <w:p w14:paraId="53FC563E" w14:textId="77777777" w:rsidR="00F075B3" w:rsidRDefault="00F075B3" w:rsidP="00AB48C4">
      <w:pPr>
        <w:spacing w:after="0" w:line="240" w:lineRule="auto"/>
        <w:rPr>
          <w:bCs/>
          <w:sz w:val="24"/>
          <w:szCs w:val="24"/>
        </w:rPr>
      </w:pPr>
    </w:p>
    <w:sectPr w:rsidR="00F075B3" w:rsidSect="0083394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47" w:right="992" w:bottom="1440" w:left="1276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AAE7" w14:textId="77777777" w:rsidR="00043623" w:rsidRDefault="00043623" w:rsidP="00573D2A">
      <w:pPr>
        <w:spacing w:after="0" w:line="240" w:lineRule="auto"/>
      </w:pPr>
      <w:r>
        <w:separator/>
      </w:r>
    </w:p>
  </w:endnote>
  <w:endnote w:type="continuationSeparator" w:id="0">
    <w:p w14:paraId="76B6E9E7" w14:textId="77777777" w:rsidR="00043623" w:rsidRDefault="00043623" w:rsidP="0057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9D42" w14:textId="06A7C3D3" w:rsidR="00E41EAC" w:rsidRPr="00E41EAC" w:rsidRDefault="009A04C5" w:rsidP="009A04C5">
    <w:pPr>
      <w:pStyle w:val="Footer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FILENAME \* MERGEFORMAT </w:instrText>
    </w:r>
    <w:r>
      <w:rPr>
        <w:i/>
        <w:sz w:val="18"/>
      </w:rPr>
      <w:fldChar w:fldCharType="separate"/>
    </w:r>
    <w:r w:rsidR="00EB528A">
      <w:rPr>
        <w:i/>
        <w:noProof/>
        <w:sz w:val="18"/>
      </w:rPr>
      <w:t>CAT Oversight Group pre RSC application single school to MAT pro forma v1</w:t>
    </w:r>
    <w:r>
      <w:rPr>
        <w:i/>
        <w:sz w:val="18"/>
      </w:rPr>
      <w:fldChar w:fldCharType="end"/>
    </w:r>
    <w:r>
      <w:rPr>
        <w:i/>
        <w:sz w:val="18"/>
      </w:rPr>
      <w:tab/>
    </w:r>
    <w:r>
      <w:rPr>
        <w:i/>
        <w:sz w:val="18"/>
      </w:rPr>
      <w:tab/>
    </w:r>
    <w:r w:rsidR="00E41EAC" w:rsidRPr="00E41EAC">
      <w:rPr>
        <w:i/>
        <w:sz w:val="18"/>
      </w:rPr>
      <w:t xml:space="preserve">Page </w:t>
    </w:r>
    <w:r w:rsidR="00E41EAC" w:rsidRPr="00E41EAC">
      <w:rPr>
        <w:b/>
        <w:i/>
        <w:sz w:val="18"/>
      </w:rPr>
      <w:fldChar w:fldCharType="begin"/>
    </w:r>
    <w:r w:rsidR="00E41EAC" w:rsidRPr="00E41EAC">
      <w:rPr>
        <w:b/>
        <w:i/>
        <w:sz w:val="18"/>
      </w:rPr>
      <w:instrText xml:space="preserve"> PAGE  \* Arabic  \* MERGEFORMAT </w:instrText>
    </w:r>
    <w:r w:rsidR="00E41EAC" w:rsidRPr="00E41EAC">
      <w:rPr>
        <w:b/>
        <w:i/>
        <w:sz w:val="18"/>
      </w:rPr>
      <w:fldChar w:fldCharType="separate"/>
    </w:r>
    <w:r w:rsidR="007876D0">
      <w:rPr>
        <w:b/>
        <w:i/>
        <w:noProof/>
        <w:sz w:val="18"/>
      </w:rPr>
      <w:t>1</w:t>
    </w:r>
    <w:r w:rsidR="00E41EAC" w:rsidRPr="00E41EAC">
      <w:rPr>
        <w:b/>
        <w:i/>
        <w:sz w:val="18"/>
      </w:rPr>
      <w:fldChar w:fldCharType="end"/>
    </w:r>
    <w:r w:rsidR="00E41EAC" w:rsidRPr="00E41EAC">
      <w:rPr>
        <w:i/>
        <w:sz w:val="18"/>
      </w:rPr>
      <w:t xml:space="preserve"> of </w:t>
    </w:r>
    <w:r w:rsidR="00E41EAC" w:rsidRPr="00E41EAC">
      <w:rPr>
        <w:b/>
        <w:i/>
        <w:sz w:val="18"/>
      </w:rPr>
      <w:fldChar w:fldCharType="begin"/>
    </w:r>
    <w:r w:rsidR="00E41EAC" w:rsidRPr="00E41EAC">
      <w:rPr>
        <w:b/>
        <w:i/>
        <w:sz w:val="18"/>
      </w:rPr>
      <w:instrText xml:space="preserve"> NUMPAGES  \* Arabic  \* MERGEFORMAT </w:instrText>
    </w:r>
    <w:r w:rsidR="00E41EAC" w:rsidRPr="00E41EAC">
      <w:rPr>
        <w:b/>
        <w:i/>
        <w:sz w:val="18"/>
      </w:rPr>
      <w:fldChar w:fldCharType="separate"/>
    </w:r>
    <w:r w:rsidR="007876D0">
      <w:rPr>
        <w:b/>
        <w:i/>
        <w:noProof/>
        <w:sz w:val="18"/>
      </w:rPr>
      <w:t>1</w:t>
    </w:r>
    <w:r w:rsidR="00E41EAC" w:rsidRPr="00E41EAC">
      <w:rPr>
        <w:b/>
        <w:i/>
        <w:sz w:val="18"/>
      </w:rPr>
      <w:fldChar w:fldCharType="end"/>
    </w:r>
  </w:p>
  <w:p w14:paraId="327B1D7D" w14:textId="77777777" w:rsidR="00B36904" w:rsidRDefault="00B36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99BE" w14:textId="77777777" w:rsidR="00043623" w:rsidRDefault="00043623" w:rsidP="00573D2A">
      <w:pPr>
        <w:spacing w:after="0" w:line="240" w:lineRule="auto"/>
      </w:pPr>
      <w:r>
        <w:separator/>
      </w:r>
    </w:p>
  </w:footnote>
  <w:footnote w:type="continuationSeparator" w:id="0">
    <w:p w14:paraId="6D1F16E8" w14:textId="77777777" w:rsidR="00043623" w:rsidRDefault="00043623" w:rsidP="0057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6925" w14:textId="509AAC04" w:rsidR="00AF5F55" w:rsidRDefault="00000000">
    <w:pPr>
      <w:pStyle w:val="Header"/>
    </w:pPr>
    <w:r>
      <w:rPr>
        <w:noProof/>
      </w:rPr>
      <w:pict w14:anchorId="6BA5B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3016" o:spid="_x0000_s1026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AB9" w14:textId="596E2ED5" w:rsidR="00B36904" w:rsidRPr="00F13E31" w:rsidRDefault="00F13E31" w:rsidP="00F13E31">
    <w:pPr>
      <w:pStyle w:val="Header"/>
    </w:pPr>
    <w:r>
      <w:rPr>
        <w:noProof/>
      </w:rPr>
      <w:drawing>
        <wp:inline distT="0" distB="0" distL="0" distR="0" wp14:anchorId="73079451" wp14:editId="412E3F76">
          <wp:extent cx="751136" cy="65405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88" cy="65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085" w14:textId="06D2F955" w:rsidR="00AF5F55" w:rsidRDefault="00000000">
    <w:pPr>
      <w:pStyle w:val="Header"/>
    </w:pPr>
    <w:r>
      <w:rPr>
        <w:noProof/>
      </w:rPr>
      <w:pict w14:anchorId="1B6B84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3015" o:spid="_x0000_s1025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B14"/>
    <w:multiLevelType w:val="multilevel"/>
    <w:tmpl w:val="436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23585"/>
    <w:multiLevelType w:val="hybridMultilevel"/>
    <w:tmpl w:val="E802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0784"/>
    <w:multiLevelType w:val="hybridMultilevel"/>
    <w:tmpl w:val="0972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C7F66"/>
    <w:multiLevelType w:val="hybridMultilevel"/>
    <w:tmpl w:val="6F0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0F3F"/>
    <w:multiLevelType w:val="hybridMultilevel"/>
    <w:tmpl w:val="27AC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4C62"/>
    <w:multiLevelType w:val="hybridMultilevel"/>
    <w:tmpl w:val="FA14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936BF"/>
    <w:multiLevelType w:val="multilevel"/>
    <w:tmpl w:val="F1E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A0328"/>
    <w:multiLevelType w:val="hybridMultilevel"/>
    <w:tmpl w:val="7998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973727">
    <w:abstractNumId w:val="4"/>
  </w:num>
  <w:num w:numId="2" w16cid:durableId="1139764432">
    <w:abstractNumId w:val="3"/>
  </w:num>
  <w:num w:numId="3" w16cid:durableId="1116800794">
    <w:abstractNumId w:val="5"/>
  </w:num>
  <w:num w:numId="4" w16cid:durableId="1580945076">
    <w:abstractNumId w:val="2"/>
  </w:num>
  <w:num w:numId="5" w16cid:durableId="1501196796">
    <w:abstractNumId w:val="1"/>
  </w:num>
  <w:num w:numId="6" w16cid:durableId="856774008">
    <w:abstractNumId w:val="6"/>
  </w:num>
  <w:num w:numId="7" w16cid:durableId="54201007">
    <w:abstractNumId w:val="0"/>
  </w:num>
  <w:num w:numId="8" w16cid:durableId="877933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23"/>
    <w:rsid w:val="00035832"/>
    <w:rsid w:val="00043623"/>
    <w:rsid w:val="00081558"/>
    <w:rsid w:val="000A0C3C"/>
    <w:rsid w:val="000F06D9"/>
    <w:rsid w:val="001101D8"/>
    <w:rsid w:val="00151C68"/>
    <w:rsid w:val="00167218"/>
    <w:rsid w:val="001A39B9"/>
    <w:rsid w:val="002056F3"/>
    <w:rsid w:val="002336A5"/>
    <w:rsid w:val="00237D4C"/>
    <w:rsid w:val="002701D7"/>
    <w:rsid w:val="00284D22"/>
    <w:rsid w:val="002F021A"/>
    <w:rsid w:val="002F67B9"/>
    <w:rsid w:val="003147B7"/>
    <w:rsid w:val="00362823"/>
    <w:rsid w:val="00363024"/>
    <w:rsid w:val="00364E29"/>
    <w:rsid w:val="00366F1A"/>
    <w:rsid w:val="003809B2"/>
    <w:rsid w:val="003C1420"/>
    <w:rsid w:val="004251C0"/>
    <w:rsid w:val="004479B0"/>
    <w:rsid w:val="00484210"/>
    <w:rsid w:val="004973C0"/>
    <w:rsid w:val="004A035D"/>
    <w:rsid w:val="004A13B2"/>
    <w:rsid w:val="004E690B"/>
    <w:rsid w:val="004F2987"/>
    <w:rsid w:val="0050441F"/>
    <w:rsid w:val="00510219"/>
    <w:rsid w:val="005154E8"/>
    <w:rsid w:val="00530AF1"/>
    <w:rsid w:val="00573D2A"/>
    <w:rsid w:val="00592630"/>
    <w:rsid w:val="005A6D2B"/>
    <w:rsid w:val="005A7623"/>
    <w:rsid w:val="005C359A"/>
    <w:rsid w:val="005C5D34"/>
    <w:rsid w:val="00627C73"/>
    <w:rsid w:val="006764BB"/>
    <w:rsid w:val="00692449"/>
    <w:rsid w:val="00694D68"/>
    <w:rsid w:val="006A098A"/>
    <w:rsid w:val="006A4E26"/>
    <w:rsid w:val="006A66F3"/>
    <w:rsid w:val="006F7785"/>
    <w:rsid w:val="00705C5A"/>
    <w:rsid w:val="00732352"/>
    <w:rsid w:val="007876D0"/>
    <w:rsid w:val="007C76F7"/>
    <w:rsid w:val="007D34E1"/>
    <w:rsid w:val="00833945"/>
    <w:rsid w:val="00853471"/>
    <w:rsid w:val="0088167B"/>
    <w:rsid w:val="008C15BC"/>
    <w:rsid w:val="008D3965"/>
    <w:rsid w:val="008F179B"/>
    <w:rsid w:val="00913E40"/>
    <w:rsid w:val="00921684"/>
    <w:rsid w:val="00933725"/>
    <w:rsid w:val="00956CB9"/>
    <w:rsid w:val="00961C26"/>
    <w:rsid w:val="0097641D"/>
    <w:rsid w:val="00977E9B"/>
    <w:rsid w:val="009A04C5"/>
    <w:rsid w:val="00A85CDE"/>
    <w:rsid w:val="00A9308B"/>
    <w:rsid w:val="00AB48C4"/>
    <w:rsid w:val="00AC38AD"/>
    <w:rsid w:val="00AE7DD4"/>
    <w:rsid w:val="00AF5F55"/>
    <w:rsid w:val="00B1202D"/>
    <w:rsid w:val="00B36904"/>
    <w:rsid w:val="00B76EA1"/>
    <w:rsid w:val="00B83B6B"/>
    <w:rsid w:val="00BB7747"/>
    <w:rsid w:val="00C45FC4"/>
    <w:rsid w:val="00C63FF0"/>
    <w:rsid w:val="00C875BA"/>
    <w:rsid w:val="00D13F44"/>
    <w:rsid w:val="00D53920"/>
    <w:rsid w:val="00D551C2"/>
    <w:rsid w:val="00D93284"/>
    <w:rsid w:val="00D979F5"/>
    <w:rsid w:val="00E1047D"/>
    <w:rsid w:val="00E2626A"/>
    <w:rsid w:val="00E34C22"/>
    <w:rsid w:val="00E41EAC"/>
    <w:rsid w:val="00E54A9A"/>
    <w:rsid w:val="00EA5479"/>
    <w:rsid w:val="00EB080B"/>
    <w:rsid w:val="00EB3DD7"/>
    <w:rsid w:val="00EB528A"/>
    <w:rsid w:val="00EF14BC"/>
    <w:rsid w:val="00F075B3"/>
    <w:rsid w:val="00F13E31"/>
    <w:rsid w:val="00F661CD"/>
    <w:rsid w:val="00F86809"/>
    <w:rsid w:val="00FE038C"/>
    <w:rsid w:val="00FE7B27"/>
    <w:rsid w:val="00FF29EC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603A0"/>
  <w15:docId w15:val="{E8302394-28BA-40B5-86EF-4BE64BE7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04"/>
  </w:style>
  <w:style w:type="paragraph" w:styleId="Footer">
    <w:name w:val="footer"/>
    <w:basedOn w:val="Normal"/>
    <w:link w:val="FooterChar"/>
    <w:uiPriority w:val="99"/>
    <w:unhideWhenUsed/>
    <w:rsid w:val="00B36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04"/>
  </w:style>
  <w:style w:type="character" w:styleId="PlaceholderText">
    <w:name w:val="Placeholder Text"/>
    <w:basedOn w:val="DefaultParagraphFont"/>
    <w:uiPriority w:val="99"/>
    <w:semiHidden/>
    <w:rsid w:val="009A04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6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6E00C11D1C844BB9227DEF5D0C7EC" ma:contentTypeVersion="9" ma:contentTypeDescription="Create a new document." ma:contentTypeScope="" ma:versionID="c0f1af3cd7e151e254c7185eb6ec8da8">
  <xsd:schema xmlns:xsd="http://www.w3.org/2001/XMLSchema" xmlns:xs="http://www.w3.org/2001/XMLSchema" xmlns:p="http://schemas.microsoft.com/office/2006/metadata/properties" xmlns:ns3="a67aff7c-a91a-4bb4-b982-3180525898dd" xmlns:ns4="ef78b9f9-d5be-4040-a371-9220d5177669" targetNamespace="http://schemas.microsoft.com/office/2006/metadata/properties" ma:root="true" ma:fieldsID="228ce7d4602f4c21fa901741bd1dd2c8" ns3:_="" ns4:_="">
    <xsd:import namespace="a67aff7c-a91a-4bb4-b982-3180525898dd"/>
    <xsd:import namespace="ef78b9f9-d5be-4040-a371-9220d51776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aff7c-a91a-4bb4-b982-318052589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b9f9-d5be-4040-a371-9220d5177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C1C8-FEEC-4CE4-8B22-521043E51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1D5DD-30F7-40F1-902C-28FC05F3D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E7A148-5C72-49A9-B559-548679949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aff7c-a91a-4bb4-b982-3180525898dd"/>
    <ds:schemaRef ds:uri="ef78b9f9-d5be-4040-a371-9220d5177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21F11-F660-478A-80F7-4D5EB805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@pbclimited.co.uk</dc:creator>
  <cp:keywords/>
  <dc:description/>
  <cp:lastModifiedBy>Penny Pemberton</cp:lastModifiedBy>
  <cp:revision>9</cp:revision>
  <dcterms:created xsi:type="dcterms:W3CDTF">2022-10-03T11:13:00Z</dcterms:created>
  <dcterms:modified xsi:type="dcterms:W3CDTF">2022-10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6E00C11D1C844BB9227DEF5D0C7EC</vt:lpwstr>
  </property>
</Properties>
</file>